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0 vom 5. Februar 2020</w:t>
      </w:r>
    </w:p>
    <w:p>
      <w:r>
        <w:t>Bundesstrafgericht, 2020-02-05, DE</w:t>
      </w:r>
    </w:p>
    <w:p>
      <w:r>
        <w:rPr>
          <w:b/>
        </w:rPr>
        <w:t xml:space="preserve">Quelle: </w:t>
      </w:r>
      <w:r>
        <w:t>https://mcp.opencaselaw.ch/entscheid/bstger_BB.2019.280</w:t>
      </w:r>
    </w:p>
    <w:p>
      <w:r>
        <w:t>FR: TPF BB.2019.280 du 5 février 2020</w:t>
      </w:r>
    </w:p>
    <w:p>
      <w:r>
        <w:t>IT: TPF BB.2019.280 del 5 febbraio 2020</w:t>
      </w:r>
    </w:p>
    <w:p>
      <w:pPr>
        <w:pStyle w:val="Heading2"/>
      </w:pPr>
      <w:r>
        <w:t>Regeste</w:t>
      </w:r>
    </w:p>
    <w:p>
      <w:r>
        <w:t>Entschädigung der amtlichen Verteidigung (Art. 135 Abs. 3 StPO).</w:t>
      </w:r>
    </w:p>
    <w:p>
      <w:pPr>
        <w:pStyle w:val="Heading2"/>
      </w:pPr>
      <w:r>
        <w:t>Erwägungen</w:t>
      </w:r>
    </w:p>
    <w:p>
      <w:r>
        <w:rPr>
          <w:b/>
        </w:rPr>
        <w:t>E. 1</w:t>
      </w:r>
    </w:p>
    <w:p>
      <w:r>
        <w:t>Es sei Dispositiv-Ziff. 7.2 des Urteils des Obergerichts des Kantons Aargau vom 13. November 2019 (SST.2018.321) aufzuheben und die Entschädigung des amt- lichen Verteidigers auf CHF 8'625.15 (inkl. Auslagen und Mehrwertsteuer) festzu- le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ie Strafkammer bringt vor, eine Substitution der amtlichen Verteidigung sei nur mit Zustimmung der Verfahrensleitung zulässig (Art. 134 StPO). Die StPO sehe zwar eine Anfechtung durch den amtlichen Verteidiger vor (Art. 135 Abs. 3 lit. b StPO), nicht jedoch die Vertretung des amtlichen Ver- teidigers im Beschwerdeverfahren. Dabei handle es sich nicht um ein ge- setzgeberisches Versehen. Das Bundesstrafgericht sei an die Bundesge- setze und somit die StPO gebunden (Art. 190 BV; act. 3 S. 1).</w:t>
      </w:r>
    </w:p>
    <w:p>
      <w:r>
        <w:t>- 4 -</w:t>
      </w:r>
    </w:p>
    <w:p>
      <w:r>
        <w:rPr>
          <w:b/>
        </w:rPr>
        <w:t>E. 1.3</w:t>
      </w:r>
    </w:p>
    <w:p>
      <w:r>
        <w:t>Der amtliche Verteidiger hat ein eigenes Recht, gegen seine Entschädigung Beschwerde zu führen. Dies ist nicht Teil des amtlichen Mandates und wird nicht in diesem Rahmen abgerechnet oder entschädigt. Eine Erlaubnis im öffentlichen Recht, sich vertreten zu lassen (Art. 33 Abs. 1 OR; ZÄCH, Berner Kommentar zum Obligationenrecht, 2. Aufl. 2014, Art. 33 N. 26, 3 mit Ver- weis auf Art. 33 Abs. 2 OR), liegt nicht vor und eine solche braucht es auch nicht. Es gilt die Vertretungsfreiheit (namentlich Art. 33 Abs. 2 OR i.V.m. Art. 396 Abs. 2 OR). Die Vertretung bei vermögensrechtlichen Ansprüchen ist auch nicht höchstpersönlich oder vertretungsfeindlich. Während die Stell- vertretung ebenso wenig begründet werden muss, ist es doch nachvollzieh- bar, nicht in eigener Sache prozessieren zu wollen. Die Vertretung hat übri- gens auch keine grosse Auswirkung auf die Höhe einer allfälligen Entschä- digung, da die Beschwerdekammer sie ebenso pro se prozessierenden An- wälten zuspricht. Der Einwand ist unbegründet.</w:t>
      </w:r>
    </w:p>
    <w:p>
      <w:r>
        <w:rPr>
          <w:b/>
        </w:rPr>
        <w:t>E. 1.4</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 chen Nebenfolgen im Sinne dieser Bestimmung zählt auch die Entschädi- gung der amtlichen Verteidigung (SCHMID/JOSITSCH, Handbuch des schwei- zerischen Strafprozessrechts, 3. Aufl. 2017, N. 1521). Der Streitwert des vorliegenden Verfahrens besteht in der Differenz zwi- schen der im Urteil der Strafkammer vom 13. November 2019 zugesproche- nen Entschädigung von Fr. 4'000.-- und der in der Beschwerde beantragten von Fr. 8'625.15. Er beträgt somit Fr. 4'625.15. Bleibt der Streitwert so unter der gesetzlichen Grenze von Fr. 5'000.--, ist die Beschwerde durch den Ein- zelrichter zu beurteilen (vgl. die Verfügung BB.2018.183 vom 9. November 2018 mit weiteren Verweisen).</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w:t>
      </w:r>
    </w:p>
    <w:p>
      <w:r>
        <w:t>- 5 -</w:t>
      </w:r>
    </w:p>
    <w:p>
      <w:r>
        <w:t>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w:t>
      </w:r>
    </w:p>
    <w:p>
      <w:r>
        <w:t>- 6 -</w:t>
      </w:r>
    </w:p>
    <w:p>
      <w:r>
        <w:t>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rPr>
          <w:b/>
        </w:rPr>
        <w:t>E. 3.2</w:t>
      </w:r>
    </w:p>
    <w:p>
      <w:r>
        <w:t>Die Honorarnote von Rechtsanwalt A. vom 13. November 2019 schlüsselt seinen Aufwand von Fr. 8'786.70.-- auf (pag. 172). Er legt transparent seinen zeitlichen Aufwand für jede einzelne Tätigkeit dar. Im Beschwerdeverfahren stellt er seine Bemühungen zudem pro Kategorie (Besprechungen/Kontakte, Berufungsbegründung; Berufungsantworten, Vorbereitung Verhandlung etc.) inkl. der Teilsummen zusammen (act. 1.4). Wer so abrechnet, macht den Aufwand der Nachprüfung und Auseinandersetzung zugänglich. Er ver- rechnet insgesamt 39 ½ Stunden. Dazu kommen nicht einzeln ausgewie- sene Auslagen. Prozessual fiel die Erklärung und Begründung der Berufung, die Berufungsantwort und Reaktion auf die Eingaben der Gegenparteien so- wie die Berufungsverhandlung an. Grobthematisch ging es um die Frage der qualifizierten Nötigung, um die Strafzumessung, die Dauer der Landesver- weisung sowie die Höhe der Genugtuung. Die Strafkammer begründet die Entschädigung des Verteidigers im Urteil vom 13. November 2019 wie folgt (act. 1.2 Ziff. 6.2. S. 21.): Der amtliche Verteidiger sei aus dem Verfahren vor Bezirksgericht mit den tatsächlichen und rechtlichen Fragen wohlvertraut. Er selbst sei für dieses denn auch mit Fr. 25'387.60.-- entschädigt worden. Nur ein Teil des Urteils des Bezirksge- richts sei angefochten worden. Er habe im Berufungsverfahren keine neue Strategie verfolgen müssen, sondern habe in weiten Teilen dasselbe wie vor Bezirksgericht vorgebracht. Angesichts dessen sei die Kostennote des Ver- teidigers vom 13. November 2019 deutlich überhöht, weshalb nicht unbese- hen darauf abgestellt werden könne. Nicht bereits im erstinstanzlichen Ver- fahren abgegolten und angemessen erscheine nicht ein Aufwand von 39 ½ Stunden, sondern von rund 18 Stunden: 2 Stunden für Kontakte mit dem Beschuldigten; 1 ½ Stunden für die Berufungserklärung samt Kurzbe- gründung; 6 Stunden für die Berufungsbegründung; 1 ½ Stunden für die An- schlussberufungsantwort; 4 Stunden Teilnahme an der Berufungsverhand-</w:t>
      </w:r>
    </w:p>
    <w:p>
      <w:r>
        <w:t>- 7 -</w:t>
      </w:r>
    </w:p>
    <w:p>
      <w:r>
        <w:t>lung inkl. Nachbesprechung; 3 Stunden für übrige Aufwendungen mit verfah- rensleitenden Verfügungen inkl. Studium der Rechtsschriften der Gegenpar- teien. Dazu kämen nach §13 AnwT/AG pauschalisiert und praxisgemäss auf 3% festgelegte Aufwendungen. Dies ergebe die angemessene Entschädi- gung von Fr. 4'000.--.</w:t>
      </w:r>
    </w:p>
    <w:p>
      <w:r>
        <w:rPr>
          <w:b/>
        </w:rPr>
        <w:t>E. 3.3</w:t>
      </w:r>
    </w:p>
    <w:p>
      <w:r>
        <w:t>Der Verteidiger stellt in seiner Beschwerde mittels einer Tabelle übersichtlich je Aufwandskategorie den von der Strafkammer zugesprochenen und den von ihm verrechneten Aufwand gegenüber und zieht die Differenz. Die Straf- kammer habe nicht mit einem Wort begründet, weshalb und in welchen Po- sitionen sein Aufwand nicht notwendig bzw. nicht verhältnismässig gewesen sein soll. Dies verletze sein rechtliches Gehör. Die Strafkammer beschränke sich auf rudimentäre und pauschalisierte Ausführungen zu den ihrer Ansicht nach massgeblichen Fallumständen. Auf die Entschädigung vor Bezirksge- richt zu verweisen, wie dies die Strafkammer aber tue, sei nicht statthaft, da diese rechtskräftig geworden sei und keine Gesamtbeurteilung vorgenom- men werden dürfe. Entgegen der Strafkammer seien sehr wohl neue Aus- führungen zur rechtlichen Qualifikation und zur Strafzumessung erfolgt. Langjährige Freiheitsstrafen und Wegweisungen aus der Schweiz seien für Betroffene von enormer Bedeutung. Der Verteidiger legt dar, wie sein Auf- wand notwendig und angemessen gewesen sei. Er habe seinen Aufwand in 5-Minuten-Schritten detailliert abgerechnet. Die Strafkammer habe weder begründet, welcher Aufwand objektiv geboten sei noch die Kriterien genannt, nach denen sie dies beurteilt habe. Die Strafkammer führt dazu in ihrer Vernehmlassung aus, es könne für die Frage der Angemessenheit des Aufwands im Berufungsverfahren nicht irre- levant sein, welcher Aufwand bereits im erstinstanzlichen Verfahren ent- schädigt wurde. Es liege auf der Hand, dass bei einer blossen Wiederholung von Punkten der notwendige und verhältnismässige Aufwand nicht so ent- schädigt werden könne, wie wenn kein bezirksgerichtliches Verfahren statt- gefunden hätte. Die langjährige Freiheitsstrafe wie auch Wegweisung be- deute nicht, dass sich in rechtlicher oder tatsächlicher Hinsicht schwierige Fragen gestellt hätten. Dies sei auch nicht ersichtlich. Die Beschwerde lege nicht dar, dass und weshalb sämtliche in der Honorarnote aufgeführten Kon- takte und Aufwendungen notwendig gewesen seien. Der Aufwand sei klar überhöht. In solchen Fällen wie dem vorliegenden sei die pauschale Bemes- sung des Honorars zulässig. Die Strafkammer weist darauf hin, dass nur ein Honorar ausserhalb jedes vernünftigen Verhältnisses zu den geleisteten Diensten nicht statthaft sei (act. 3 Vernehmlassung vom 16. Dezember 2019).</w:t>
      </w:r>
    </w:p>
    <w:p>
      <w:r>
        <w:t>- 8 -</w:t>
      </w:r>
    </w:p>
    <w:p>
      <w:r>
        <w:rPr>
          <w:b/>
        </w:rPr>
        <w:t>E. 3.4</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rPr>
          <w:b/>
        </w:rPr>
        <w:t>E. 3.5</w:t>
      </w:r>
    </w:p>
    <w:p>
      <w:r>
        <w:t>Die Strafkammer geht gestützt auf die folgenden Elemente in einem ersten Schritt von einer überhöhten Honorarnote der amtlichen Verteidigung aus:</w:t>
      </w:r>
    </w:p>
    <w:p>
      <w:r>
        <w:t>• Vertrautheit der Verteidigung mit den tatsächlichen und rechtlichen Fragen aus dem erstinstanzlichen Verfahren; • Verweis auf die Entschädigung im erstinstanzlichen Verfahren; • Das Urteil sei nur in Teilen angefochten; • Gleiche Vorbringen wie bei Vorinstanz, keine neue Strategie.</w:t>
      </w:r>
    </w:p>
    <w:p>
      <w:r>
        <w:t>Die ersten beiden Begründungselemente (Vertrautheit, vorinstanzliche Ent- schädigung) liegen vor, wann immer ein amtlicher Verteidiger ein Urteil wei- terzieht. Sie sind wenig geeignet zu klären, ob eine konkrete Honorarnote überhöht sei. Es werden weiter Ausmass, Themen und Strategie der Beru- fung genannt. Diese beeinflussen zwar den Aufwand, zeigen aber nicht die konkreten Entscheidungskriterien auf. Die Begründung bleibt abstrakt und substanzarm, mithin generisch. Es ist kein offensichtliches Missverhältnis zwischen beantragter und angemessener Entschädigung dargetan, welches im Sinne der bundesgerichtlichen Rechtsprechung (vgl. obige Erwägung 3.1) eine pauschale Honorarfestsetzung erlaubte.</w:t>
      </w:r>
    </w:p>
    <w:p>
      <w:r>
        <w:t>- 9 -</w:t>
      </w:r>
    </w:p>
    <w:p>
      <w:r>
        <w:rPr>
          <w:b/>
        </w:rPr>
        <w:t>E. 3.6</w:t>
      </w:r>
    </w:p>
    <w:p>
      <w:r>
        <w:t>Da die Honorarnote überhöht sei, setzt die Strafkammer in einem zweiten Schritt den angemessenen Aufwand pauschal fest, also ohne sich konkret mit dem Aufwand der Verteidigung auseinanderzusetzen. Gemäss dem Ur- teil der Strafkammer seien 18 Stunden (anstelle von 39 ½h) angemessen: 2 Stunden für Kontakte mit dem Beschuldigten; 1 ½ Stunden für die Beru- fungserklärung samt Kurzbegründung; 6 Stunden für die Berufungsbegrün- dung; 1 ½ Stunden für die Anschlussberufungsantwort; 4 Stunden Teil- nahme an der Berufungsverhandlung inkl. Nachbesprechung; 3 Stunden für übrige Aufwendungen mit verfahrensleitenden Verfügungen inkl. Studium der Rechtsschriften der Gegenparteien. Die Strafkammer bemisst die Pauschale nur ungenügend nach den konkre- ten Verhältnissen. Es wird nicht klar, welcher Aufwand sachfremd oder über- trieben sei, was die Verteidigung hätte tun oder unterlassen sollen. Die Be- messung der Pauschale kann von der Beschwerdekammer anhand der Be- gründung nicht zuverlässig überprüft werden. Sollten die vier Begründungs- punkte zur überhöhten Honorarnote (vgl. vorstehende Erwägungen 3.5, 3.2) auch in die Bemessung der Pauschale eingeflossen sein, so wäre dies zu- mindest teilweise nicht sachgerecht: Die Verteidigung vor der Vorinstanz er- spart zwar eine Einarbeitung in die tatsächlichen und rechtlichen Fragen der Strafsache. Die Entschädigung im Verfahren vor Bezirksgericht entschädigt aber nicht auch Aufwand der Verteidigung im Verfahren vor der Strafkam- mer. Offenbar wurde hier zusätzlich eine schriftliche Begründung der Beru- fung verlangt und aus der reinen Kenntnis des Falles schreibt diese sich nicht selbst. Die Verteidigung muss sich vielmehr mit der Begründung der unteren Instanz sowie den Vorbringen der Staatsanwaltschaft auseinandersetzen. Dem Rechtsmittelsystem der "double instance" ist zudem inhärent, dass vor der oberen Instanz auch gleiche Rechtsfragen nochmals aufgeworfen wer- den dürfen (resp. für einen Weiterzug ans Bundesgericht, müssen). Mass- geblich für die Entschädigung der amtlichen Verteidigung durch die Straf- kammer ist, ob die konkreten Rechts- und Tatfragen den Aufwand im Beru- fungsverfahren selbst rechtfertigen.</w:t>
      </w:r>
    </w:p>
    <w:p>
      <w:r>
        <w:rPr>
          <w:b/>
        </w:rPr>
        <w:t>E. 3.7</w:t>
      </w:r>
    </w:p>
    <w:p>
      <w:r>
        <w:t>Die Strafkammer verweist in der Vernehmlassung auf das Urteil 6B_1115/2019 vom 3. Dezember 2019, worin das Bundesgericht ausdrück- lich anerkannt habe, dass bei einer Begründung wie der vorliegenden keine Verletzung der Begründungspflicht bzw. des Anspruches auf rechtliches Ge- hör vorliege. Diese Argumentation geht fehl. Honorare sind nach der bun- desgerichtlichen Rechtsprechung unter Berücksichtigung des konkreten Fal- les festzusetzen (vgl. obige Erwägung 3.1); das zitierte Urteil des Bundesge- richts erging zu einer (vom Obergericht nochmals gekürzten) Entschädigung des Bezirksgerichts Aarau in einem anderen Verfahren. Es handelt sich beim zitierten Urteil auch nicht um einen Leitentscheid mit Erwägungen, die über</w:t>
      </w:r>
    </w:p>
    <w:p>
      <w:r>
        <w:t>- 10 -</w:t>
      </w:r>
    </w:p>
    <w:p>
      <w:r>
        <w:t>den konkreten Fall hinausgehen. Im Gegenteil war in jenem Verfahren mass- geblich, dass der Verteidiger nur pauschale Kritik übte. Insgesamt sind weder die Voraussetzungen für eine pauschale Entschädi- gung der amtlichen Verteidigung noch für deren Bemessung genügend nachvollziehbar. Die Verteidigung hat ihren Aufwand für die Mandatsführung in allen Einzelheiten ausgewiesen, weshalb die Vorinstanz unter dem Ge- sichtspunkt von Art. 29 Abs. 2 BV verpflichtet gewesen wäre, sich damit aus- einanderzusetzen und in Bezug auf die konkreten, geltend gemachten Auf- wendungen der Verteidigung nachvollziehbar darzulegen, aus welchem Grund es diese als sachfremden oder übertriebenen Aufwand nicht entschä- digt. Die Beschwerdekammer hat nicht von sich aus ein mögliches offen- sichtliches Missverhältnis zwischen beantragter und angemessener Ent- schädigung aus den Strafakten zu eruieren. Dazu hätte sie sich ähnlich einem Sachgericht in den Fall einzuarbeiten.</w:t>
      </w:r>
    </w:p>
    <w:p>
      <w:r>
        <w:rPr>
          <w:b/>
        </w:rPr>
        <w:t>E. 3.8</w:t>
      </w:r>
    </w:p>
    <w:p>
      <w:r>
        <w:t>Die Beschwerdekammer hatte jüngst mehrfach Anlass, sich mit Fällen von Pauschalentschädigungen durch das Obergericht des Kantons Aargau zu befassen (vgl. die Entscheide vom heutigen Datum BB.2020.5; BB.2020.1; BB.2019.269; BB.2019.256; BB.2019.209; BB.2019.203;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 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w:t>
      </w:r>
    </w:p>
    <w:p>
      <w:r>
        <w:t>- 11 -</w:t>
      </w:r>
    </w:p>
    <w:p>
      <w:r>
        <w:t>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 zelfällen ein offensichtliches Missverhältnis vor, so können die bundesge- richtliche Rechtsprechung (vgl. obige Erwägung 3.1) und die aus dem recht- lichen Gehör (Art. 29 Abs. 2 BV) fliessenden Mitwirkungsrechte eine vorher- sehbare, rechtsgleiche und nach § 9 Abs. 1 AnwT/AG angemessene Ent- schädigung von amtlichen Verteidigern gewährleisten.</w:t>
      </w:r>
    </w:p>
    <w:p>
      <w:r>
        <w:rPr>
          <w:b/>
        </w:rPr>
        <w:t>E. 3.9</w:t>
      </w:r>
    </w:p>
    <w:p>
      <w:r>
        <w:t>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 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w:t>
      </w:r>
    </w:p>
    <w:p>
      <w:r>
        <w:t>- 12 -</w:t>
      </w:r>
    </w:p>
    <w:p>
      <w:r>
        <w:t>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3.10</w:t>
      </w:r>
    </w:p>
    <w:p>
      <w:r>
        <w:t>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 (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w:t>
      </w:r>
    </w:p>
    <w:p>
      <w:r>
        <w:t>- 13 -</w:t>
      </w:r>
    </w:p>
    <w:p>
      <w:r>
        <w:t>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rPr>
          <w:b/>
        </w:rPr>
        <w:t>E. 4.1</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4.2</w:t>
      </w:r>
    </w:p>
    <w:p>
      <w:r>
        <w:t>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20.1; BB.2019.269; BB.2019.256; BB.2019.209; BB.2019.203; BB.2019.118; BB.2019.77; so schon Be- schlüsse des Bundesstrafgerichts BB.2016.365 vom 1. Juni 2017 E. 4.5; BB.2016.285 vom 26. August 2016 E. 4.3; BB.2016.252 vom 31. August 2016 E. 4.3; BB.2016.93 vom 8. September 2016 E. 3.5). Erlaubt das ange- fochtene Urteil keinen reformatorischen Entscheid und ist eine Kassation an- gezeigt, so obsiegt der amtliche Verteidiger vollumfänglich (vgl. nur BGE 137</w:t>
      </w:r>
    </w:p>
    <w:p>
      <w:r>
        <w:t>- 14 -</w:t>
      </w:r>
    </w:p>
    <w:p>
      <w:r>
        <w:t>V 210 E. 7.1). Die Beschwerde ist dementsprechend gutzuheissen und Dis- positiv Ziffer 7.2 des angefochtenen Urteils ist antragsgemäss aufzuheben. Das Verfahren ist an das Obergericht des Kantons Aargau, Strafkammer, zu neuem Entscheid über die Entschädigung der amtlichen Verteidigung zu- rückzuweisen.</w:t>
      </w:r>
    </w:p>
    <w:p>
      <w:r>
        <w:rPr>
          <w:b/>
        </w:rPr>
        <w:t>E. 5</w:t>
      </w:r>
    </w:p>
    <w:p>
      <w:r>
        <w:t>Dezember 2019 eine Honorarnote eingereicht. Seine Bemühungen sind ausgewiesen und angemessen (vgl. Art. 10 und 12 Abs. 2 des Reglements des Bundesstrafgerichts vom 31. August 2010 über die Kosten, Gebühren und Entschädigungen in Bundesstrafverfahren; BStKR, SR 173.713.162). Entsprechend ist das Obergericht des Kantons Aargau zu verpflichten, Rechtsanwalt A. antragsgemäss für das Honorarbeschwerdeverfahren eine Prozessentschädigung von Fr. 2'275.05 (inkl. Barauslagen und MwSt.) zu bezahlen.</w:t>
      </w:r>
    </w:p>
    <w:p>
      <w:r>
        <w:t>- 15 -</w:t>
      </w:r>
    </w:p>
    <w:p>
      <w:r>
        <w:rPr>
          <w:b/>
        </w:rPr>
        <w:t>E. 5.1</w:t>
      </w:r>
    </w:p>
    <w:p>
      <w:r>
        <w:t>Bei diesem Ausgang des Verfahrens sind keine Gerichtskosten zu erheben.</w:t>
      </w:r>
    </w:p>
    <w:p>
      <w:r>
        <w:rPr>
          <w:b/>
        </w:rPr>
        <w:t>E. 5.2</w:t>
      </w:r>
    </w:p>
    <w:p>
      <w:r>
        <w:t>Der obsiegende amtliche Verteidiger hat Anspruch auf eine Prozessentschä- digung (Art. 436 Abs. 1 i.V.m. Art. 429 Abs. 1 lit. a StPO). Er hat hierzu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